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39" w:rsidRDefault="000F2D39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2D39" w:rsidRDefault="000F2D39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CEB876" wp14:editId="1F87351A">
            <wp:extent cx="5810250" cy="8220075"/>
            <wp:effectExtent l="0" t="0" r="0" b="9525"/>
            <wp:docPr id="1" name="-14652013" descr="https://vip.1obraz.ru/system/content/image/52/1/-1465201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4652013" descr="https://vip.1obraz.ru/system/content/image/52/1/-14652013/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39" w:rsidRDefault="000F2D39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175" w:rsidRDefault="003E3175" w:rsidP="003E31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3E3175" w:rsidSect="00DD66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F5"/>
    <w:rsid w:val="00002725"/>
    <w:rsid w:val="000033E1"/>
    <w:rsid w:val="00011F80"/>
    <w:rsid w:val="0001282D"/>
    <w:rsid w:val="00013A80"/>
    <w:rsid w:val="00014B3B"/>
    <w:rsid w:val="0003067C"/>
    <w:rsid w:val="00034C80"/>
    <w:rsid w:val="00037EF1"/>
    <w:rsid w:val="000416E0"/>
    <w:rsid w:val="00043271"/>
    <w:rsid w:val="0004748B"/>
    <w:rsid w:val="00047AC5"/>
    <w:rsid w:val="00050999"/>
    <w:rsid w:val="000533A9"/>
    <w:rsid w:val="000544EE"/>
    <w:rsid w:val="00057714"/>
    <w:rsid w:val="000578A7"/>
    <w:rsid w:val="00057BED"/>
    <w:rsid w:val="0007383B"/>
    <w:rsid w:val="00084EE0"/>
    <w:rsid w:val="00091DC2"/>
    <w:rsid w:val="00093E03"/>
    <w:rsid w:val="000943D8"/>
    <w:rsid w:val="0009628F"/>
    <w:rsid w:val="000A2A57"/>
    <w:rsid w:val="000A4D80"/>
    <w:rsid w:val="000A4EC8"/>
    <w:rsid w:val="000B378A"/>
    <w:rsid w:val="000B5420"/>
    <w:rsid w:val="000B6464"/>
    <w:rsid w:val="000B647A"/>
    <w:rsid w:val="000C0CF9"/>
    <w:rsid w:val="000C1425"/>
    <w:rsid w:val="000C5A0B"/>
    <w:rsid w:val="000D54B8"/>
    <w:rsid w:val="000D5D27"/>
    <w:rsid w:val="000D65DB"/>
    <w:rsid w:val="000E1321"/>
    <w:rsid w:val="000F2D39"/>
    <w:rsid w:val="000F4444"/>
    <w:rsid w:val="000F7682"/>
    <w:rsid w:val="00101897"/>
    <w:rsid w:val="00106810"/>
    <w:rsid w:val="00110507"/>
    <w:rsid w:val="00114251"/>
    <w:rsid w:val="001204C9"/>
    <w:rsid w:val="001215A1"/>
    <w:rsid w:val="00124EB1"/>
    <w:rsid w:val="0012589E"/>
    <w:rsid w:val="001308AA"/>
    <w:rsid w:val="00140850"/>
    <w:rsid w:val="00143AF5"/>
    <w:rsid w:val="00146166"/>
    <w:rsid w:val="0015516B"/>
    <w:rsid w:val="00156D61"/>
    <w:rsid w:val="00167B9C"/>
    <w:rsid w:val="00172C55"/>
    <w:rsid w:val="0017525D"/>
    <w:rsid w:val="001753C2"/>
    <w:rsid w:val="0017622D"/>
    <w:rsid w:val="001768CA"/>
    <w:rsid w:val="00181859"/>
    <w:rsid w:val="001A3D4F"/>
    <w:rsid w:val="001A3F49"/>
    <w:rsid w:val="001B2D13"/>
    <w:rsid w:val="001C74F7"/>
    <w:rsid w:val="001C7FDE"/>
    <w:rsid w:val="001D1BB3"/>
    <w:rsid w:val="001D1D42"/>
    <w:rsid w:val="001D3904"/>
    <w:rsid w:val="001D5BA7"/>
    <w:rsid w:val="001D6F0A"/>
    <w:rsid w:val="001E38F1"/>
    <w:rsid w:val="001E3C49"/>
    <w:rsid w:val="001F03C9"/>
    <w:rsid w:val="002044A2"/>
    <w:rsid w:val="00221FC0"/>
    <w:rsid w:val="0022509E"/>
    <w:rsid w:val="002252EA"/>
    <w:rsid w:val="00225FF3"/>
    <w:rsid w:val="002303EE"/>
    <w:rsid w:val="00233D84"/>
    <w:rsid w:val="00234262"/>
    <w:rsid w:val="002400F4"/>
    <w:rsid w:val="00240BD3"/>
    <w:rsid w:val="00245199"/>
    <w:rsid w:val="00245C74"/>
    <w:rsid w:val="002528C7"/>
    <w:rsid w:val="002528D4"/>
    <w:rsid w:val="0025436A"/>
    <w:rsid w:val="002846A2"/>
    <w:rsid w:val="00290B16"/>
    <w:rsid w:val="00292AB6"/>
    <w:rsid w:val="00294B7D"/>
    <w:rsid w:val="00296A8C"/>
    <w:rsid w:val="002971A6"/>
    <w:rsid w:val="002A092C"/>
    <w:rsid w:val="002A7E77"/>
    <w:rsid w:val="002C1C54"/>
    <w:rsid w:val="002C430D"/>
    <w:rsid w:val="002C57BE"/>
    <w:rsid w:val="002D1732"/>
    <w:rsid w:val="002D1F9D"/>
    <w:rsid w:val="002D4AA8"/>
    <w:rsid w:val="002D5933"/>
    <w:rsid w:val="002D6029"/>
    <w:rsid w:val="002E5A06"/>
    <w:rsid w:val="002E6AA3"/>
    <w:rsid w:val="002F1F64"/>
    <w:rsid w:val="002F33AD"/>
    <w:rsid w:val="002F7236"/>
    <w:rsid w:val="002F7968"/>
    <w:rsid w:val="0030010D"/>
    <w:rsid w:val="0031268D"/>
    <w:rsid w:val="00314BB8"/>
    <w:rsid w:val="003152AD"/>
    <w:rsid w:val="00322D39"/>
    <w:rsid w:val="00323EF2"/>
    <w:rsid w:val="003242C0"/>
    <w:rsid w:val="003259F9"/>
    <w:rsid w:val="00327B05"/>
    <w:rsid w:val="00327C5C"/>
    <w:rsid w:val="00332062"/>
    <w:rsid w:val="003438E1"/>
    <w:rsid w:val="003451E9"/>
    <w:rsid w:val="00351C91"/>
    <w:rsid w:val="0035321E"/>
    <w:rsid w:val="003553E1"/>
    <w:rsid w:val="00360263"/>
    <w:rsid w:val="003667DB"/>
    <w:rsid w:val="00367CD4"/>
    <w:rsid w:val="00370DF5"/>
    <w:rsid w:val="00372489"/>
    <w:rsid w:val="003726BA"/>
    <w:rsid w:val="003772B8"/>
    <w:rsid w:val="00387FB4"/>
    <w:rsid w:val="003A4BB3"/>
    <w:rsid w:val="003B3383"/>
    <w:rsid w:val="003B656E"/>
    <w:rsid w:val="003C4944"/>
    <w:rsid w:val="003C679B"/>
    <w:rsid w:val="003D1DC3"/>
    <w:rsid w:val="003D370D"/>
    <w:rsid w:val="003E3175"/>
    <w:rsid w:val="00400F05"/>
    <w:rsid w:val="00405B1D"/>
    <w:rsid w:val="004128B7"/>
    <w:rsid w:val="004171EF"/>
    <w:rsid w:val="00417444"/>
    <w:rsid w:val="00423BDB"/>
    <w:rsid w:val="00424554"/>
    <w:rsid w:val="0042736F"/>
    <w:rsid w:val="00433E40"/>
    <w:rsid w:val="0043792F"/>
    <w:rsid w:val="00443D52"/>
    <w:rsid w:val="00450E65"/>
    <w:rsid w:val="00454701"/>
    <w:rsid w:val="004559F1"/>
    <w:rsid w:val="00457C7F"/>
    <w:rsid w:val="004636A6"/>
    <w:rsid w:val="00463FE9"/>
    <w:rsid w:val="00471390"/>
    <w:rsid w:val="0047163D"/>
    <w:rsid w:val="00475553"/>
    <w:rsid w:val="00485336"/>
    <w:rsid w:val="00490CD0"/>
    <w:rsid w:val="00496D4C"/>
    <w:rsid w:val="004976BB"/>
    <w:rsid w:val="004A4CC1"/>
    <w:rsid w:val="004B4947"/>
    <w:rsid w:val="004D1377"/>
    <w:rsid w:val="004E2211"/>
    <w:rsid w:val="004E2B2D"/>
    <w:rsid w:val="004E537F"/>
    <w:rsid w:val="004E55A6"/>
    <w:rsid w:val="004F1379"/>
    <w:rsid w:val="004F19D1"/>
    <w:rsid w:val="004F2AA2"/>
    <w:rsid w:val="004F527F"/>
    <w:rsid w:val="00500578"/>
    <w:rsid w:val="00500AC3"/>
    <w:rsid w:val="00510181"/>
    <w:rsid w:val="00510A4B"/>
    <w:rsid w:val="005238D9"/>
    <w:rsid w:val="005244DE"/>
    <w:rsid w:val="00527F08"/>
    <w:rsid w:val="005356B7"/>
    <w:rsid w:val="005364AE"/>
    <w:rsid w:val="00541B95"/>
    <w:rsid w:val="0054231B"/>
    <w:rsid w:val="0054286E"/>
    <w:rsid w:val="00544C1E"/>
    <w:rsid w:val="0054571E"/>
    <w:rsid w:val="00547A02"/>
    <w:rsid w:val="00565A69"/>
    <w:rsid w:val="00566421"/>
    <w:rsid w:val="00570F7D"/>
    <w:rsid w:val="00572E94"/>
    <w:rsid w:val="005748F1"/>
    <w:rsid w:val="0057640D"/>
    <w:rsid w:val="00580AF7"/>
    <w:rsid w:val="00581C54"/>
    <w:rsid w:val="005871EF"/>
    <w:rsid w:val="005912A3"/>
    <w:rsid w:val="0059257E"/>
    <w:rsid w:val="005A6CF0"/>
    <w:rsid w:val="005A77F6"/>
    <w:rsid w:val="005B3876"/>
    <w:rsid w:val="005B64E0"/>
    <w:rsid w:val="005B7E81"/>
    <w:rsid w:val="005C082E"/>
    <w:rsid w:val="005C0B11"/>
    <w:rsid w:val="005C2328"/>
    <w:rsid w:val="005C244D"/>
    <w:rsid w:val="005C3AE3"/>
    <w:rsid w:val="005C40B8"/>
    <w:rsid w:val="005C5131"/>
    <w:rsid w:val="005C6C15"/>
    <w:rsid w:val="005D0B2E"/>
    <w:rsid w:val="005D380E"/>
    <w:rsid w:val="005D3B89"/>
    <w:rsid w:val="005D7807"/>
    <w:rsid w:val="005E0A87"/>
    <w:rsid w:val="005E4A9B"/>
    <w:rsid w:val="005F1AFE"/>
    <w:rsid w:val="005F3D05"/>
    <w:rsid w:val="00602194"/>
    <w:rsid w:val="00605E0E"/>
    <w:rsid w:val="00607829"/>
    <w:rsid w:val="0061191E"/>
    <w:rsid w:val="00616575"/>
    <w:rsid w:val="00623204"/>
    <w:rsid w:val="0063387E"/>
    <w:rsid w:val="00635CD4"/>
    <w:rsid w:val="00640663"/>
    <w:rsid w:val="00654F96"/>
    <w:rsid w:val="00655065"/>
    <w:rsid w:val="00655D47"/>
    <w:rsid w:val="00655F4A"/>
    <w:rsid w:val="006562A9"/>
    <w:rsid w:val="00656F08"/>
    <w:rsid w:val="006612DE"/>
    <w:rsid w:val="006635DE"/>
    <w:rsid w:val="00666543"/>
    <w:rsid w:val="00667863"/>
    <w:rsid w:val="006756A8"/>
    <w:rsid w:val="00675715"/>
    <w:rsid w:val="00684D08"/>
    <w:rsid w:val="00684DEE"/>
    <w:rsid w:val="00684DFB"/>
    <w:rsid w:val="00685619"/>
    <w:rsid w:val="00687A1D"/>
    <w:rsid w:val="006903B7"/>
    <w:rsid w:val="006921C7"/>
    <w:rsid w:val="00695E3B"/>
    <w:rsid w:val="006A1BC4"/>
    <w:rsid w:val="006B58EB"/>
    <w:rsid w:val="006B713D"/>
    <w:rsid w:val="006C285C"/>
    <w:rsid w:val="006C5CD4"/>
    <w:rsid w:val="006E0ACF"/>
    <w:rsid w:val="006F07AD"/>
    <w:rsid w:val="006F75AD"/>
    <w:rsid w:val="007020D5"/>
    <w:rsid w:val="00704ABC"/>
    <w:rsid w:val="00713BED"/>
    <w:rsid w:val="007177F3"/>
    <w:rsid w:val="00717E78"/>
    <w:rsid w:val="00725C44"/>
    <w:rsid w:val="00726DEF"/>
    <w:rsid w:val="007402E6"/>
    <w:rsid w:val="007404B9"/>
    <w:rsid w:val="00742229"/>
    <w:rsid w:val="00742455"/>
    <w:rsid w:val="00747F55"/>
    <w:rsid w:val="007618CC"/>
    <w:rsid w:val="00762DE1"/>
    <w:rsid w:val="00763109"/>
    <w:rsid w:val="00767288"/>
    <w:rsid w:val="00767FE1"/>
    <w:rsid w:val="00777F8B"/>
    <w:rsid w:val="0078074D"/>
    <w:rsid w:val="007968E5"/>
    <w:rsid w:val="007B05FF"/>
    <w:rsid w:val="007B409A"/>
    <w:rsid w:val="007B5437"/>
    <w:rsid w:val="007C407D"/>
    <w:rsid w:val="007C58AB"/>
    <w:rsid w:val="007C62EB"/>
    <w:rsid w:val="007D1655"/>
    <w:rsid w:val="007D1ADB"/>
    <w:rsid w:val="007D20C6"/>
    <w:rsid w:val="007D383C"/>
    <w:rsid w:val="007D4BE7"/>
    <w:rsid w:val="007D4C40"/>
    <w:rsid w:val="007E59C4"/>
    <w:rsid w:val="007E6389"/>
    <w:rsid w:val="007E6BF9"/>
    <w:rsid w:val="007E6E15"/>
    <w:rsid w:val="007E73CD"/>
    <w:rsid w:val="007F1F98"/>
    <w:rsid w:val="007F5F0B"/>
    <w:rsid w:val="00804903"/>
    <w:rsid w:val="00806099"/>
    <w:rsid w:val="008102A5"/>
    <w:rsid w:val="00812D9C"/>
    <w:rsid w:val="00827181"/>
    <w:rsid w:val="00830563"/>
    <w:rsid w:val="008314AF"/>
    <w:rsid w:val="00833124"/>
    <w:rsid w:val="008343CC"/>
    <w:rsid w:val="0084168B"/>
    <w:rsid w:val="00843E9D"/>
    <w:rsid w:val="00855C96"/>
    <w:rsid w:val="00855DC2"/>
    <w:rsid w:val="008676A5"/>
    <w:rsid w:val="00872485"/>
    <w:rsid w:val="00873C9D"/>
    <w:rsid w:val="0087537B"/>
    <w:rsid w:val="00880134"/>
    <w:rsid w:val="008815FA"/>
    <w:rsid w:val="0088310B"/>
    <w:rsid w:val="0088475A"/>
    <w:rsid w:val="00886621"/>
    <w:rsid w:val="00896977"/>
    <w:rsid w:val="008A097B"/>
    <w:rsid w:val="008A7DB9"/>
    <w:rsid w:val="008D3C35"/>
    <w:rsid w:val="008F4BCE"/>
    <w:rsid w:val="008F6039"/>
    <w:rsid w:val="00903050"/>
    <w:rsid w:val="0091300B"/>
    <w:rsid w:val="00922DC6"/>
    <w:rsid w:val="00923205"/>
    <w:rsid w:val="009261FE"/>
    <w:rsid w:val="00933939"/>
    <w:rsid w:val="00935608"/>
    <w:rsid w:val="009361E9"/>
    <w:rsid w:val="00941B04"/>
    <w:rsid w:val="00943766"/>
    <w:rsid w:val="00944B75"/>
    <w:rsid w:val="00950736"/>
    <w:rsid w:val="00951091"/>
    <w:rsid w:val="00952443"/>
    <w:rsid w:val="009617F3"/>
    <w:rsid w:val="00961903"/>
    <w:rsid w:val="00974764"/>
    <w:rsid w:val="00982BE5"/>
    <w:rsid w:val="00985153"/>
    <w:rsid w:val="00991DB4"/>
    <w:rsid w:val="00993638"/>
    <w:rsid w:val="0099474B"/>
    <w:rsid w:val="009A77D7"/>
    <w:rsid w:val="009B3E31"/>
    <w:rsid w:val="009B68E3"/>
    <w:rsid w:val="009C222F"/>
    <w:rsid w:val="009C2943"/>
    <w:rsid w:val="009C2C95"/>
    <w:rsid w:val="009D0841"/>
    <w:rsid w:val="009D0E17"/>
    <w:rsid w:val="009D5033"/>
    <w:rsid w:val="009E24E1"/>
    <w:rsid w:val="009E414B"/>
    <w:rsid w:val="009F24C6"/>
    <w:rsid w:val="00A00195"/>
    <w:rsid w:val="00A03A15"/>
    <w:rsid w:val="00A101AE"/>
    <w:rsid w:val="00A17DDD"/>
    <w:rsid w:val="00A20087"/>
    <w:rsid w:val="00A22020"/>
    <w:rsid w:val="00A23AA7"/>
    <w:rsid w:val="00A23EE4"/>
    <w:rsid w:val="00A2484F"/>
    <w:rsid w:val="00A26A1C"/>
    <w:rsid w:val="00A2731F"/>
    <w:rsid w:val="00A31E8F"/>
    <w:rsid w:val="00A35A1F"/>
    <w:rsid w:val="00A426AD"/>
    <w:rsid w:val="00A42D0F"/>
    <w:rsid w:val="00A50A76"/>
    <w:rsid w:val="00A566EF"/>
    <w:rsid w:val="00A60139"/>
    <w:rsid w:val="00A622E9"/>
    <w:rsid w:val="00A67FAC"/>
    <w:rsid w:val="00A80F22"/>
    <w:rsid w:val="00A81371"/>
    <w:rsid w:val="00A8424C"/>
    <w:rsid w:val="00A8436F"/>
    <w:rsid w:val="00A85B78"/>
    <w:rsid w:val="00A91E62"/>
    <w:rsid w:val="00A943CB"/>
    <w:rsid w:val="00A9495C"/>
    <w:rsid w:val="00A96710"/>
    <w:rsid w:val="00AA3C6E"/>
    <w:rsid w:val="00AA5C2B"/>
    <w:rsid w:val="00AC0F68"/>
    <w:rsid w:val="00AC43A0"/>
    <w:rsid w:val="00AC6C3D"/>
    <w:rsid w:val="00AD1425"/>
    <w:rsid w:val="00AD1EFB"/>
    <w:rsid w:val="00AD63C9"/>
    <w:rsid w:val="00AE24E8"/>
    <w:rsid w:val="00AE6E73"/>
    <w:rsid w:val="00AF613D"/>
    <w:rsid w:val="00AF7181"/>
    <w:rsid w:val="00B0117E"/>
    <w:rsid w:val="00B02B05"/>
    <w:rsid w:val="00B036D2"/>
    <w:rsid w:val="00B1105F"/>
    <w:rsid w:val="00B123A5"/>
    <w:rsid w:val="00B20733"/>
    <w:rsid w:val="00B248C2"/>
    <w:rsid w:val="00B3147B"/>
    <w:rsid w:val="00B418BD"/>
    <w:rsid w:val="00B4724C"/>
    <w:rsid w:val="00B50C35"/>
    <w:rsid w:val="00B52FF5"/>
    <w:rsid w:val="00B60798"/>
    <w:rsid w:val="00B618CE"/>
    <w:rsid w:val="00B64620"/>
    <w:rsid w:val="00B64A49"/>
    <w:rsid w:val="00B71748"/>
    <w:rsid w:val="00B9068B"/>
    <w:rsid w:val="00B926B9"/>
    <w:rsid w:val="00B93576"/>
    <w:rsid w:val="00B94A79"/>
    <w:rsid w:val="00BA25B7"/>
    <w:rsid w:val="00BB378C"/>
    <w:rsid w:val="00BB3A08"/>
    <w:rsid w:val="00BC3AE2"/>
    <w:rsid w:val="00BD2723"/>
    <w:rsid w:val="00BE18D1"/>
    <w:rsid w:val="00BE2D37"/>
    <w:rsid w:val="00BF1A1D"/>
    <w:rsid w:val="00BF41B6"/>
    <w:rsid w:val="00BF4465"/>
    <w:rsid w:val="00C01857"/>
    <w:rsid w:val="00C12E3A"/>
    <w:rsid w:val="00C16853"/>
    <w:rsid w:val="00C20A68"/>
    <w:rsid w:val="00C20BE8"/>
    <w:rsid w:val="00C2293D"/>
    <w:rsid w:val="00C25AE9"/>
    <w:rsid w:val="00C270B2"/>
    <w:rsid w:val="00C33AE5"/>
    <w:rsid w:val="00C3522D"/>
    <w:rsid w:val="00C35825"/>
    <w:rsid w:val="00C57289"/>
    <w:rsid w:val="00C6050F"/>
    <w:rsid w:val="00C61EBE"/>
    <w:rsid w:val="00C62FEC"/>
    <w:rsid w:val="00C7094E"/>
    <w:rsid w:val="00C73585"/>
    <w:rsid w:val="00C73CA3"/>
    <w:rsid w:val="00C75ABD"/>
    <w:rsid w:val="00C80461"/>
    <w:rsid w:val="00C8481E"/>
    <w:rsid w:val="00C90C5F"/>
    <w:rsid w:val="00C90C6E"/>
    <w:rsid w:val="00C9489F"/>
    <w:rsid w:val="00CA4C56"/>
    <w:rsid w:val="00CA6AB9"/>
    <w:rsid w:val="00CB0EE7"/>
    <w:rsid w:val="00CB1FD3"/>
    <w:rsid w:val="00CB6B97"/>
    <w:rsid w:val="00CB7749"/>
    <w:rsid w:val="00CC1ADB"/>
    <w:rsid w:val="00CC2FCB"/>
    <w:rsid w:val="00CD464A"/>
    <w:rsid w:val="00CF2421"/>
    <w:rsid w:val="00CF27B3"/>
    <w:rsid w:val="00CF34D7"/>
    <w:rsid w:val="00D02833"/>
    <w:rsid w:val="00D033CB"/>
    <w:rsid w:val="00D03E13"/>
    <w:rsid w:val="00D04F8F"/>
    <w:rsid w:val="00D078C6"/>
    <w:rsid w:val="00D1322F"/>
    <w:rsid w:val="00D15608"/>
    <w:rsid w:val="00D15BCF"/>
    <w:rsid w:val="00D17E18"/>
    <w:rsid w:val="00D21B07"/>
    <w:rsid w:val="00D32D5D"/>
    <w:rsid w:val="00D33ECF"/>
    <w:rsid w:val="00D3515D"/>
    <w:rsid w:val="00D365FE"/>
    <w:rsid w:val="00D42B48"/>
    <w:rsid w:val="00D433AD"/>
    <w:rsid w:val="00D4511C"/>
    <w:rsid w:val="00D46B3D"/>
    <w:rsid w:val="00D5010B"/>
    <w:rsid w:val="00D521C4"/>
    <w:rsid w:val="00D54C65"/>
    <w:rsid w:val="00D613E0"/>
    <w:rsid w:val="00D64F3E"/>
    <w:rsid w:val="00D668F6"/>
    <w:rsid w:val="00D66FF9"/>
    <w:rsid w:val="00D7353A"/>
    <w:rsid w:val="00D75C4B"/>
    <w:rsid w:val="00D821F6"/>
    <w:rsid w:val="00D83674"/>
    <w:rsid w:val="00D879E5"/>
    <w:rsid w:val="00D9762D"/>
    <w:rsid w:val="00DA0EBD"/>
    <w:rsid w:val="00DA42EC"/>
    <w:rsid w:val="00DA5E46"/>
    <w:rsid w:val="00DA7BC4"/>
    <w:rsid w:val="00DB0875"/>
    <w:rsid w:val="00DC1B7E"/>
    <w:rsid w:val="00DC1D00"/>
    <w:rsid w:val="00DD6666"/>
    <w:rsid w:val="00DE062B"/>
    <w:rsid w:val="00DE2663"/>
    <w:rsid w:val="00DE40C7"/>
    <w:rsid w:val="00DF00A9"/>
    <w:rsid w:val="00DF751C"/>
    <w:rsid w:val="00DF7F0C"/>
    <w:rsid w:val="00E0052F"/>
    <w:rsid w:val="00E02CE3"/>
    <w:rsid w:val="00E118AF"/>
    <w:rsid w:val="00E140C1"/>
    <w:rsid w:val="00E17D38"/>
    <w:rsid w:val="00E2588A"/>
    <w:rsid w:val="00E279D6"/>
    <w:rsid w:val="00E3733C"/>
    <w:rsid w:val="00E37544"/>
    <w:rsid w:val="00E43613"/>
    <w:rsid w:val="00E4531E"/>
    <w:rsid w:val="00E64649"/>
    <w:rsid w:val="00E64E67"/>
    <w:rsid w:val="00E659B0"/>
    <w:rsid w:val="00E74BB2"/>
    <w:rsid w:val="00E751A0"/>
    <w:rsid w:val="00E8182C"/>
    <w:rsid w:val="00E85B50"/>
    <w:rsid w:val="00E86DCD"/>
    <w:rsid w:val="00E94370"/>
    <w:rsid w:val="00EA01F9"/>
    <w:rsid w:val="00EA2739"/>
    <w:rsid w:val="00EA3F33"/>
    <w:rsid w:val="00EA48BB"/>
    <w:rsid w:val="00EA51BE"/>
    <w:rsid w:val="00EA5AF8"/>
    <w:rsid w:val="00EA6B33"/>
    <w:rsid w:val="00EB2518"/>
    <w:rsid w:val="00EB4355"/>
    <w:rsid w:val="00EB4AA7"/>
    <w:rsid w:val="00EB724B"/>
    <w:rsid w:val="00EB75AC"/>
    <w:rsid w:val="00ED09E0"/>
    <w:rsid w:val="00ED197A"/>
    <w:rsid w:val="00EE0377"/>
    <w:rsid w:val="00EE3B42"/>
    <w:rsid w:val="00EF0724"/>
    <w:rsid w:val="00F0349C"/>
    <w:rsid w:val="00F07877"/>
    <w:rsid w:val="00F126B6"/>
    <w:rsid w:val="00F12D03"/>
    <w:rsid w:val="00F22ABF"/>
    <w:rsid w:val="00F2322C"/>
    <w:rsid w:val="00F25C84"/>
    <w:rsid w:val="00F2712D"/>
    <w:rsid w:val="00F3511B"/>
    <w:rsid w:val="00F44859"/>
    <w:rsid w:val="00F4767F"/>
    <w:rsid w:val="00F50C22"/>
    <w:rsid w:val="00F54B90"/>
    <w:rsid w:val="00F6499E"/>
    <w:rsid w:val="00F73E8B"/>
    <w:rsid w:val="00F82E75"/>
    <w:rsid w:val="00F841A2"/>
    <w:rsid w:val="00F8425F"/>
    <w:rsid w:val="00F844FD"/>
    <w:rsid w:val="00F85994"/>
    <w:rsid w:val="00F91ACB"/>
    <w:rsid w:val="00F92D7B"/>
    <w:rsid w:val="00FA07C1"/>
    <w:rsid w:val="00FA798C"/>
    <w:rsid w:val="00FB3DB0"/>
    <w:rsid w:val="00FC5134"/>
    <w:rsid w:val="00FD10F1"/>
    <w:rsid w:val="00FD5B25"/>
    <w:rsid w:val="00FE0878"/>
    <w:rsid w:val="00FE1F4E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ED1A8-66B7-4315-B51C-77460F8C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3A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vip.1obraz.ru/system/content/image/52/1/-1465201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D907-C106-4E97-8386-36B72F90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95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Dou95</cp:lastModifiedBy>
  <cp:revision>2</cp:revision>
  <cp:lastPrinted>2019-10-17T11:39:00Z</cp:lastPrinted>
  <dcterms:created xsi:type="dcterms:W3CDTF">2021-02-03T08:43:00Z</dcterms:created>
  <dcterms:modified xsi:type="dcterms:W3CDTF">2021-02-03T08:43:00Z</dcterms:modified>
</cp:coreProperties>
</file>